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A2" w:rsidRPr="00EA0A92" w:rsidRDefault="00FC2EA2" w:rsidP="00FC2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г. Чебоксары</w:t>
      </w:r>
    </w:p>
    <w:p w:rsidR="00FC2EA2" w:rsidRPr="00EA0A92" w:rsidRDefault="00FC2EA2" w:rsidP="00FC2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</w:t>
      </w:r>
    </w:p>
    <w:p w:rsidR="00FC2EA2" w:rsidRPr="00EA0A92" w:rsidRDefault="00FC2EA2" w:rsidP="00FC2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орец детского (юношеского) творчества»  муниципального образования </w:t>
      </w:r>
    </w:p>
    <w:p w:rsidR="00FC2EA2" w:rsidRPr="00EA0A92" w:rsidRDefault="00FC2EA2" w:rsidP="00FC2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– столицы Чувашской Республики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575568" w:rsidRPr="00EF2CCA" w:rsidTr="00575568">
        <w:trPr>
          <w:trHeight w:val="1309"/>
        </w:trPr>
        <w:tc>
          <w:tcPr>
            <w:tcW w:w="5211" w:type="dxa"/>
          </w:tcPr>
          <w:p w:rsidR="00575568" w:rsidRPr="00EF2CCA" w:rsidRDefault="00575568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FC2EA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75568" w:rsidRDefault="00575568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75568" w:rsidRDefault="00575568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75568" w:rsidRDefault="00575568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75568" w:rsidRDefault="00575568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75568" w:rsidRDefault="00575568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75568" w:rsidRPr="00EA0A92" w:rsidRDefault="00575568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C2EA2" w:rsidRPr="00EA0A92" w:rsidRDefault="00FC2EA2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A0A92">
        <w:rPr>
          <w:rFonts w:ascii="Times New Roman" w:eastAsia="SimSun" w:hAnsi="Times New Roman" w:cs="Times New Roman"/>
          <w:kern w:val="3"/>
          <w:sz w:val="24"/>
          <w:szCs w:val="24"/>
        </w:rPr>
        <w:t>Дополнительная общеобразовательная общеразвивающая программа</w:t>
      </w:r>
    </w:p>
    <w:p w:rsidR="00FC2EA2" w:rsidRPr="00EF2CCA" w:rsidRDefault="00FC2EA2" w:rsidP="00A529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4"/>
        </w:rPr>
      </w:pPr>
      <w:r w:rsidRPr="00EF2CCA">
        <w:rPr>
          <w:rFonts w:ascii="Times New Roman" w:eastAsia="SimSun" w:hAnsi="Times New Roman" w:cs="Times New Roman"/>
          <w:b/>
          <w:i/>
          <w:kern w:val="3"/>
          <w:sz w:val="28"/>
          <w:szCs w:val="24"/>
        </w:rPr>
        <w:t>«</w:t>
      </w:r>
      <w:r w:rsidR="00575568">
        <w:rPr>
          <w:rFonts w:ascii="Times New Roman" w:eastAsia="SimSun" w:hAnsi="Times New Roman" w:cs="Times New Roman"/>
          <w:b/>
          <w:i/>
          <w:kern w:val="3"/>
          <w:sz w:val="28"/>
          <w:szCs w:val="24"/>
        </w:rPr>
        <w:t>В мечтах о сцене</w:t>
      </w:r>
      <w:bookmarkStart w:id="0" w:name="_GoBack"/>
      <w:bookmarkEnd w:id="0"/>
      <w:r w:rsidRPr="00EF2CCA">
        <w:rPr>
          <w:rFonts w:ascii="Times New Roman" w:eastAsia="SimSun" w:hAnsi="Times New Roman" w:cs="Times New Roman"/>
          <w:b/>
          <w:i/>
          <w:kern w:val="3"/>
          <w:sz w:val="28"/>
          <w:szCs w:val="24"/>
        </w:rPr>
        <w:t xml:space="preserve">» </w:t>
      </w:r>
    </w:p>
    <w:p w:rsidR="00FC2EA2" w:rsidRPr="00EA0A92" w:rsidRDefault="00FC2EA2" w:rsidP="00FC2E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tbl>
      <w:tblPr>
        <w:tblW w:w="4218" w:type="dxa"/>
        <w:tblInd w:w="53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8"/>
      </w:tblGrid>
      <w:tr w:rsidR="00FC2EA2" w:rsidRPr="00EA0A92" w:rsidTr="00EF2CBE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A2" w:rsidRPr="00EA0A92" w:rsidRDefault="00FC2EA2" w:rsidP="00EF2C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A0A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зраст детей, на которых рассчитана</w:t>
            </w:r>
          </w:p>
        </w:tc>
      </w:tr>
      <w:tr w:rsidR="00FC2EA2" w:rsidRPr="00EA0A92" w:rsidTr="00EF2CBE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A2" w:rsidRPr="00EA0A92" w:rsidRDefault="00FC2EA2" w:rsidP="002C1B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A0A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грамма: </w:t>
            </w:r>
            <w:r w:rsidR="002C1B4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  <w:r w:rsidRPr="00EA0A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16 лет</w:t>
            </w:r>
          </w:p>
        </w:tc>
      </w:tr>
      <w:tr w:rsidR="00FC2EA2" w:rsidRPr="00EA0A92" w:rsidTr="00EF2CBE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A2" w:rsidRPr="00EA0A92" w:rsidRDefault="00FC2EA2" w:rsidP="00EF2C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C2EA2" w:rsidRPr="00EA0A92" w:rsidTr="00EF2CBE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A2" w:rsidRPr="00EA0A92" w:rsidRDefault="00FC2EA2" w:rsidP="00EF2C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C2EA2" w:rsidRPr="00EA0A92" w:rsidTr="00EF2CBE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A2" w:rsidRPr="00EA0A92" w:rsidRDefault="00FC2EA2" w:rsidP="00EF2C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рок реализации программы: </w:t>
            </w:r>
          </w:p>
          <w:p w:rsidR="00FC2EA2" w:rsidRPr="00EA0A92" w:rsidRDefault="00FC2EA2" w:rsidP="00EF2C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C2EA2" w:rsidRPr="00EA0A92" w:rsidTr="00EF2CBE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A2" w:rsidRPr="00EA0A92" w:rsidRDefault="00FC2EA2" w:rsidP="00EF2C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A0A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втор-составитель:</w:t>
            </w:r>
          </w:p>
        </w:tc>
      </w:tr>
      <w:tr w:rsidR="00FC2EA2" w:rsidRPr="00EA0A92" w:rsidTr="00EF2CBE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A2" w:rsidRPr="00EA0A92" w:rsidRDefault="00FC2EA2" w:rsidP="00EF2C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A0A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C2EA2" w:rsidRPr="00EA0A92" w:rsidTr="00EF2CBE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A2" w:rsidRPr="00EA0A92" w:rsidRDefault="00A529F0" w:rsidP="00EF2C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копьева Анна Алексеевна</w:t>
            </w:r>
          </w:p>
        </w:tc>
      </w:tr>
    </w:tbl>
    <w:p w:rsidR="00FC2EA2" w:rsidRPr="00EA0A92" w:rsidRDefault="00FC2EA2" w:rsidP="00FC2EA2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Default="00FC2EA2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FC2EA2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FC2EA2" w:rsidRPr="00EA0A92" w:rsidRDefault="00A529F0" w:rsidP="00FC2EA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Чебоксары, 2023</w:t>
      </w:r>
    </w:p>
    <w:p w:rsidR="00FC2EA2" w:rsidRPr="00EA0A92" w:rsidRDefault="00FC2EA2" w:rsidP="00FC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№1. «Комплекс основных характеристик программы»</w:t>
      </w:r>
    </w:p>
    <w:p w:rsidR="00FC2EA2" w:rsidRPr="00EA0A92" w:rsidRDefault="00FC2EA2" w:rsidP="00FC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Пояснительная записка</w:t>
      </w:r>
    </w:p>
    <w:p w:rsidR="00FC2EA2" w:rsidRPr="00EA0A92" w:rsidRDefault="00FC2EA2" w:rsidP="00FC2EA2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дополнительного образования нет всестороннего развития личности. Нашей стране как никогда раньше необходимо воспитывать физически крепкое молодое поколение с гармоническим развитием физических и </w:t>
      </w:r>
      <w:r w:rsidR="00EF2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х сил. Занятия в театральной</w:t>
      </w:r>
      <w:r w:rsidRPr="00EA0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ии  учат идти по жизни с улыбкой и отвагой, учат преодолевать свои слабости и утверждать свою силу.</w:t>
      </w:r>
    </w:p>
    <w:p w:rsidR="00FC2EA2" w:rsidRPr="00EA0A92" w:rsidRDefault="00FC2EA2" w:rsidP="00FC2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цированная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образовательная программа  относится к программам </w:t>
      </w:r>
      <w:r w:rsidRPr="00EA0A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удожественной направленности</w:t>
      </w:r>
      <w:r w:rsidRPr="00EA0A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A0A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FC2EA2" w:rsidRPr="00EA0A92" w:rsidRDefault="00FC2EA2" w:rsidP="00FC2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- правовое обеспечение программы:</w:t>
      </w:r>
    </w:p>
    <w:p w:rsidR="00FC2EA2" w:rsidRPr="00EA0A92" w:rsidRDefault="00FC2EA2" w:rsidP="00FC2E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 № 273-ФЗ «Об образовании в Российской Федерации»,</w:t>
      </w:r>
    </w:p>
    <w:p w:rsidR="00FC2EA2" w:rsidRPr="00EA0A92" w:rsidRDefault="00FC2EA2" w:rsidP="00FC2E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04.09.2014 г. № 1726-р «Об утверждении Концепции развития дополнительного образования детей»,</w:t>
      </w:r>
    </w:p>
    <w:p w:rsidR="00FC2EA2" w:rsidRPr="00EA0A92" w:rsidRDefault="00FC2EA2" w:rsidP="00FC2E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FC2EA2" w:rsidRPr="00EA0A92" w:rsidRDefault="00FC2EA2" w:rsidP="00FC2E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1.2015г. № 09-3242 «О направлении информации» (вместе с «Методическими рекомендациями по проектированию дополнительных </w:t>
      </w:r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 программ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»</w:t>
      </w:r>
    </w:p>
    <w:p w:rsidR="00AE4B06" w:rsidRPr="00AE4B06" w:rsidRDefault="00AE4B06" w:rsidP="00AE4B06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AE4B06">
        <w:rPr>
          <w:rFonts w:ascii="Times New Roman" w:eastAsia="Calibri" w:hAnsi="Times New Roman" w:cs="Times New Roman"/>
          <w:sz w:val="24"/>
        </w:rPr>
        <w:t>Постановления Глав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C2EA2" w:rsidRPr="00EA0A92" w:rsidRDefault="00FC2EA2" w:rsidP="00FC2E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АОУДО «ДДЮТ» г. Чебоксары.</w:t>
      </w:r>
    </w:p>
    <w:p w:rsidR="00FC2EA2" w:rsidRPr="00EA0A92" w:rsidRDefault="00FC2EA2" w:rsidP="00FC2E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92">
        <w:rPr>
          <w:rFonts w:ascii="Times New Roman" w:hAnsi="Times New Roman" w:cs="Times New Roman"/>
          <w:b/>
          <w:bCs/>
          <w:color w:val="322C20"/>
          <w:sz w:val="24"/>
          <w:szCs w:val="24"/>
          <w:lang w:eastAsia="ru-RU"/>
        </w:rPr>
        <w:t> </w:t>
      </w:r>
      <w:r w:rsidRPr="00EA0A92">
        <w:rPr>
          <w:rFonts w:ascii="Times New Roman" w:hAnsi="Times New Roman" w:cs="Times New Roman"/>
          <w:bCs/>
          <w:color w:val="322C20"/>
          <w:sz w:val="24"/>
          <w:szCs w:val="24"/>
          <w:lang w:eastAsia="ru-RU"/>
        </w:rPr>
        <w:t>данного курса</w:t>
      </w:r>
      <w:r w:rsidRPr="00EA0A92">
        <w:rPr>
          <w:rFonts w:ascii="Times New Roman" w:hAnsi="Times New Roman" w:cs="Times New Roman"/>
          <w:b/>
          <w:bCs/>
          <w:color w:val="322C20"/>
          <w:sz w:val="24"/>
          <w:szCs w:val="24"/>
          <w:lang w:eastAsia="ru-RU"/>
        </w:rPr>
        <w:t xml:space="preserve">   </w:t>
      </w:r>
      <w:r w:rsidRPr="00EA0A92">
        <w:rPr>
          <w:rFonts w:ascii="Times New Roman" w:hAnsi="Times New Roman" w:cs="Times New Roman"/>
          <w:bCs/>
          <w:color w:val="322C20"/>
          <w:sz w:val="24"/>
          <w:szCs w:val="24"/>
          <w:lang w:eastAsia="ru-RU"/>
        </w:rPr>
        <w:t>обусловлена возрастными особенностями:</w:t>
      </w:r>
      <w:r w:rsidRPr="00EA0A92">
        <w:rPr>
          <w:rFonts w:ascii="Times New Roman" w:hAnsi="Times New Roman" w:cs="Times New Roman"/>
          <w:b/>
          <w:bCs/>
          <w:color w:val="322C20"/>
          <w:sz w:val="24"/>
          <w:szCs w:val="24"/>
          <w:lang w:eastAsia="ru-RU"/>
        </w:rPr>
        <w:t xml:space="preserve">     </w:t>
      </w:r>
      <w:r w:rsidRPr="00EA0A92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атральные упражнения</w:t>
      </w:r>
      <w:r w:rsidR="00EF2CBE">
        <w:rPr>
          <w:rFonts w:ascii="Times New Roman" w:hAnsi="Times New Roman" w:cs="Times New Roman"/>
          <w:sz w:val="24"/>
          <w:szCs w:val="24"/>
          <w:lang w:eastAsia="ru-RU"/>
        </w:rPr>
        <w:t xml:space="preserve"> по мастерству актера, по сценической речи, сценическому движению </w:t>
      </w:r>
      <w:r w:rsidR="00A61D09">
        <w:rPr>
          <w:rFonts w:ascii="Times New Roman" w:hAnsi="Times New Roman" w:cs="Times New Roman"/>
          <w:sz w:val="24"/>
          <w:szCs w:val="24"/>
          <w:lang w:eastAsia="ru-RU"/>
        </w:rPr>
        <w:t>не только приобщают детей</w:t>
      </w:r>
      <w:r w:rsidR="00E15194">
        <w:rPr>
          <w:rFonts w:ascii="Times New Roman" w:hAnsi="Times New Roman" w:cs="Times New Roman"/>
          <w:sz w:val="24"/>
          <w:szCs w:val="24"/>
          <w:lang w:eastAsia="ru-RU"/>
        </w:rPr>
        <w:t xml:space="preserve"> и подростков к миру искусства, </w:t>
      </w:r>
      <w:r w:rsidR="00A61D09">
        <w:rPr>
          <w:rFonts w:ascii="Times New Roman" w:hAnsi="Times New Roman" w:cs="Times New Roman"/>
          <w:sz w:val="24"/>
          <w:szCs w:val="24"/>
          <w:lang w:eastAsia="ru-RU"/>
        </w:rPr>
        <w:t>развивают</w:t>
      </w:r>
      <w:r w:rsidR="005C4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D09">
        <w:rPr>
          <w:rFonts w:ascii="Times New Roman" w:hAnsi="Times New Roman" w:cs="Times New Roman"/>
          <w:sz w:val="24"/>
          <w:szCs w:val="24"/>
          <w:lang w:eastAsia="ru-RU"/>
        </w:rPr>
        <w:t>их творческие способности</w:t>
      </w:r>
      <w:r w:rsidR="00E15194">
        <w:rPr>
          <w:rFonts w:ascii="Times New Roman" w:hAnsi="Times New Roman" w:cs="Times New Roman"/>
          <w:sz w:val="24"/>
          <w:szCs w:val="24"/>
          <w:lang w:eastAsia="ru-RU"/>
        </w:rPr>
        <w:t xml:space="preserve">, но и </w:t>
      </w:r>
      <w:r w:rsidR="005C400C">
        <w:rPr>
          <w:rFonts w:ascii="Times New Roman" w:hAnsi="Times New Roman" w:cs="Times New Roman"/>
          <w:sz w:val="24"/>
          <w:szCs w:val="24"/>
          <w:lang w:eastAsia="ru-RU"/>
        </w:rPr>
        <w:t xml:space="preserve"> содействуют формированию социальной активности, гражданственности и коллективизма, </w:t>
      </w:r>
      <w:r w:rsidRPr="00EA0A92">
        <w:rPr>
          <w:rFonts w:ascii="Times New Roman" w:hAnsi="Times New Roman" w:cs="Times New Roman"/>
          <w:sz w:val="24"/>
          <w:szCs w:val="24"/>
          <w:lang w:eastAsia="ru-RU"/>
        </w:rPr>
        <w:t xml:space="preserve"> дети учатся быть собранными, внимательными, ответственными за свой труд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92">
        <w:rPr>
          <w:rFonts w:ascii="Times New Roman" w:hAnsi="Times New Roman" w:cs="Times New Roman"/>
          <w:sz w:val="24"/>
          <w:szCs w:val="24"/>
        </w:rPr>
        <w:t>программы обусловлена, целью современного образования, отраженной в Концепции модернизации российского образования и Концепции развития</w:t>
      </w:r>
      <w:r w:rsidR="005C400C">
        <w:rPr>
          <w:rFonts w:ascii="Times New Roman" w:hAnsi="Times New Roman" w:cs="Times New Roman"/>
          <w:sz w:val="24"/>
          <w:szCs w:val="24"/>
        </w:rPr>
        <w:t xml:space="preserve"> театрального </w:t>
      </w:r>
      <w:r w:rsidRPr="00EA0A92">
        <w:rPr>
          <w:rFonts w:ascii="Times New Roman" w:hAnsi="Times New Roman" w:cs="Times New Roman"/>
          <w:sz w:val="24"/>
          <w:szCs w:val="24"/>
        </w:rPr>
        <w:t xml:space="preserve"> дела в Российской Федерации на период до 2024 года и направлена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, их адаптацию к жизни в обществе, профессиональную ориентацию, выявление и поддержку детей, проявивших выдающиеся способности. </w:t>
      </w:r>
    </w:p>
    <w:p w:rsidR="00FC2EA2" w:rsidRPr="0052675E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5E">
        <w:rPr>
          <w:rFonts w:ascii="Times New Roman" w:hAnsi="Times New Roman" w:cs="Times New Roman"/>
          <w:b/>
          <w:sz w:val="24"/>
          <w:szCs w:val="24"/>
        </w:rPr>
        <w:t>Отличительная особенность</w:t>
      </w:r>
      <w:r w:rsidRPr="0052675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C400C">
        <w:rPr>
          <w:rFonts w:ascii="Times New Roman" w:hAnsi="Times New Roman" w:cs="Times New Roman"/>
          <w:sz w:val="24"/>
          <w:szCs w:val="24"/>
        </w:rPr>
        <w:t>театральной студии</w:t>
      </w:r>
      <w:r w:rsidRPr="0052675E">
        <w:rPr>
          <w:rFonts w:ascii="Times New Roman" w:hAnsi="Times New Roman" w:cs="Times New Roman"/>
          <w:sz w:val="24"/>
          <w:szCs w:val="24"/>
        </w:rPr>
        <w:t xml:space="preserve"> по сравнению с иными видами искусства отличается интегрированностью жанров, что позволяет аккумулировать достижения многих смежных видов искусства. Ни один другой вид искусства не представляет в единой программе номера столь различного жанрового происхождения, смысловой нагрузки и стилистики </w:t>
      </w:r>
      <w:proofErr w:type="gramStart"/>
      <w:r w:rsidRPr="0052675E">
        <w:rPr>
          <w:rFonts w:ascii="Times New Roman" w:hAnsi="Times New Roman" w:cs="Times New Roman"/>
          <w:sz w:val="24"/>
          <w:szCs w:val="24"/>
        </w:rPr>
        <w:t>подачи..</w:t>
      </w:r>
      <w:proofErr w:type="gramEnd"/>
      <w:r w:rsidRPr="00526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EA2" w:rsidRPr="0052675E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</w:t>
      </w:r>
      <w:r w:rsidRPr="0052675E">
        <w:rPr>
          <w:rFonts w:ascii="Times New Roman" w:hAnsi="Times New Roman" w:cs="Times New Roman"/>
          <w:sz w:val="24"/>
          <w:szCs w:val="24"/>
          <w:lang w:eastAsia="ru-RU"/>
        </w:rPr>
        <w:t>данной программы состоят в том, что данная программа реализуется в учреждениях дополнительного образования, педагог  не ставит перед собой задачу сделать каждого ребенка профессиональным артистом</w:t>
      </w:r>
      <w:r w:rsidR="005C400C">
        <w:rPr>
          <w:rFonts w:ascii="Times New Roman" w:hAnsi="Times New Roman" w:cs="Times New Roman"/>
          <w:sz w:val="24"/>
          <w:szCs w:val="24"/>
          <w:lang w:eastAsia="ru-RU"/>
        </w:rPr>
        <w:t xml:space="preserve"> театра</w:t>
      </w:r>
      <w:r w:rsidRPr="0052675E">
        <w:rPr>
          <w:rFonts w:ascii="Times New Roman" w:hAnsi="Times New Roman" w:cs="Times New Roman"/>
          <w:sz w:val="24"/>
          <w:szCs w:val="24"/>
          <w:lang w:eastAsia="ru-RU"/>
        </w:rPr>
        <w:t>. Главное – чтобы дети развивали координацию, мышление, могли свободно управлять своим телом, чтобы дети в целом приобщались к труду, к искусству, чтобы детям нравилось то, чем они занимаются, и им хотелось творчески расти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.</w:t>
      </w:r>
      <w:r w:rsidRPr="00EA0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ссчитана на учащихся в возра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C1B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и срок освоения программы.   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5C4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рограмма рассчитана 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я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92">
        <w:rPr>
          <w:rFonts w:ascii="Times New Roman" w:eastAsia="Calibri" w:hAnsi="Times New Roman" w:cs="Times New Roman"/>
          <w:sz w:val="24"/>
          <w:szCs w:val="24"/>
        </w:rPr>
        <w:t>Общее количес</w:t>
      </w:r>
      <w:r w:rsidR="005C400C">
        <w:rPr>
          <w:rFonts w:ascii="Times New Roman" w:eastAsia="Calibri" w:hAnsi="Times New Roman" w:cs="Times New Roman"/>
          <w:sz w:val="24"/>
          <w:szCs w:val="24"/>
        </w:rPr>
        <w:t>тво часов составляет  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х часов.</w:t>
      </w:r>
    </w:p>
    <w:p w:rsidR="00FC2EA2" w:rsidRPr="0052675E" w:rsidRDefault="00FC2EA2" w:rsidP="00FC2EA2">
      <w:pPr>
        <w:tabs>
          <w:tab w:val="left" w:pos="0"/>
          <w:tab w:val="left" w:pos="284"/>
          <w:tab w:val="left" w:pos="567"/>
        </w:tabs>
        <w:contextualSpacing/>
        <w:jc w:val="both"/>
        <w:rPr>
          <w:rFonts w:ascii="Times New Roman" w:eastAsia="Calibri" w:hAnsi="Times New Roman" w:cs="Times New Roman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– </w:t>
      </w:r>
      <w:r w:rsidRPr="0052675E">
        <w:rPr>
          <w:rFonts w:ascii="Times New Roman" w:hAnsi="Times New Roman" w:cs="Times New Roman"/>
        </w:rPr>
        <w:t xml:space="preserve">Основная форма организации образовательного процесса - </w:t>
      </w:r>
      <w:r w:rsidRPr="0052675E">
        <w:rPr>
          <w:rFonts w:ascii="Times New Roman" w:hAnsi="Times New Roman" w:cs="Times New Roman"/>
          <w:i/>
        </w:rPr>
        <w:t>это очное обучение</w:t>
      </w:r>
      <w:r w:rsidRPr="0052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675E">
        <w:rPr>
          <w:rFonts w:ascii="Times New Roman" w:eastAsia="Calibri" w:hAnsi="Times New Roman" w:cs="Times New Roman"/>
        </w:rPr>
        <w:t xml:space="preserve">Программа  предусматривает изучение некоторых тем в </w:t>
      </w:r>
      <w:r w:rsidRPr="00B079E8">
        <w:rPr>
          <w:rFonts w:ascii="Times New Roman" w:eastAsia="Calibri" w:hAnsi="Times New Roman" w:cs="Times New Roman"/>
          <w:i/>
        </w:rPr>
        <w:t>дистанционном формате</w:t>
      </w:r>
      <w:r w:rsidRPr="0052675E">
        <w:rPr>
          <w:rFonts w:ascii="Times New Roman" w:eastAsia="Calibri" w:hAnsi="Times New Roman" w:cs="Times New Roman"/>
        </w:rPr>
        <w:t>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обенности организации образовательного процесса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е объединение принимаются желающие. Занятия проводятся в соответствии с индивидуальным планом, с </w:t>
      </w:r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  обучающихся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ого возраста на постоянной основе. 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.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тия проводятся для всех в следующем режиме:</w:t>
      </w:r>
    </w:p>
    <w:p w:rsidR="00FC2EA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 по 1 часу.</w:t>
      </w:r>
      <w:r w:rsid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45 минут</w:t>
      </w:r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2.4.4.3172-14 - санитарно-эпидемиологические требования к учреждениям до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образования детей)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A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ЦЕЛЬ: </w:t>
      </w:r>
      <w:r w:rsidRPr="00EA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й</w:t>
      </w:r>
      <w:r w:rsidRPr="00EA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введение в мир</w:t>
      </w:r>
      <w:r w:rsidRPr="00EA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</w:t>
      </w:r>
      <w:r w:rsidR="002C1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C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а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C2EA2" w:rsidRPr="00306FFC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FFC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FC2EA2" w:rsidRDefault="002C1B46" w:rsidP="00FC2EA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Domine" w:hAnsi="Domine"/>
          <w:color w:val="000000"/>
          <w:sz w:val="22"/>
          <w:szCs w:val="22"/>
        </w:rPr>
      </w:pPr>
      <w:r>
        <w:rPr>
          <w:rStyle w:val="c2"/>
          <w:color w:val="000000"/>
        </w:rPr>
        <w:t>продолжить  знакомство</w:t>
      </w:r>
      <w:r w:rsidR="00FC2EA2">
        <w:rPr>
          <w:rStyle w:val="c2"/>
          <w:color w:val="000000"/>
        </w:rPr>
        <w:t xml:space="preserve"> с основными </w:t>
      </w:r>
      <w:r w:rsidR="005C400C">
        <w:rPr>
          <w:rStyle w:val="c2"/>
          <w:color w:val="000000"/>
        </w:rPr>
        <w:t>жанрами театрального</w:t>
      </w:r>
      <w:r w:rsidR="00FC2EA2">
        <w:rPr>
          <w:rStyle w:val="c2"/>
          <w:color w:val="000000"/>
        </w:rPr>
        <w:t xml:space="preserve"> искусства;</w:t>
      </w:r>
    </w:p>
    <w:p w:rsidR="004C7321" w:rsidRPr="00A529F0" w:rsidRDefault="00FC2EA2" w:rsidP="00A529F0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Domine" w:hAnsi="Domine"/>
          <w:color w:val="000000"/>
          <w:sz w:val="22"/>
          <w:szCs w:val="22"/>
        </w:rPr>
      </w:pPr>
      <w:r>
        <w:rPr>
          <w:rStyle w:val="c2"/>
          <w:color w:val="000000"/>
        </w:rPr>
        <w:t>учить умению влад</w:t>
      </w:r>
      <w:r w:rsidR="005C400C">
        <w:rPr>
          <w:rStyle w:val="c2"/>
          <w:color w:val="000000"/>
        </w:rPr>
        <w:t xml:space="preserve">еть своей речью, </w:t>
      </w:r>
      <w:r>
        <w:rPr>
          <w:rStyle w:val="c2"/>
          <w:color w:val="000000"/>
        </w:rPr>
        <w:t>телом, оценивать свое физическое состояние и регулировать его в процессе тренировочной деятельности;</w:t>
      </w:r>
    </w:p>
    <w:p w:rsidR="00FC2EA2" w:rsidRPr="0079413E" w:rsidRDefault="00FC2EA2" w:rsidP="00FC2EA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Domine" w:hAnsi="Domine"/>
          <w:color w:val="000000"/>
          <w:sz w:val="22"/>
          <w:szCs w:val="22"/>
        </w:rPr>
      </w:pPr>
      <w:r>
        <w:rPr>
          <w:rStyle w:val="c2"/>
          <w:color w:val="000000"/>
        </w:rPr>
        <w:t>ф</w:t>
      </w:r>
      <w:r w:rsidRPr="0079413E">
        <w:rPr>
          <w:rStyle w:val="c2"/>
          <w:color w:val="000000"/>
        </w:rPr>
        <w:t>ормировать готовность к самостоятельному выбору жанра.</w:t>
      </w:r>
    </w:p>
    <w:p w:rsidR="00FC2EA2" w:rsidRPr="00306FFC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2EA2" w:rsidRPr="00306FFC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FFC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FC2EA2" w:rsidRDefault="00FC2EA2" w:rsidP="00FC2EA2">
      <w:pPr>
        <w:pStyle w:val="c1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Domine" w:hAnsi="Domine"/>
          <w:color w:val="000000"/>
          <w:sz w:val="22"/>
          <w:szCs w:val="22"/>
        </w:rPr>
      </w:pPr>
      <w:r>
        <w:rPr>
          <w:rStyle w:val="c2"/>
          <w:color w:val="000000"/>
        </w:rPr>
        <w:t>р</w:t>
      </w:r>
      <w:r w:rsidR="002C1B46">
        <w:rPr>
          <w:rStyle w:val="c2"/>
          <w:color w:val="000000"/>
        </w:rPr>
        <w:t>азвивать творческую способности</w:t>
      </w:r>
      <w:r w:rsidR="004C7321">
        <w:rPr>
          <w:rStyle w:val="c2"/>
          <w:color w:val="000000"/>
        </w:rPr>
        <w:t xml:space="preserve"> </w:t>
      </w:r>
      <w:r w:rsidR="002C1B46">
        <w:rPr>
          <w:rStyle w:val="c2"/>
          <w:color w:val="000000"/>
        </w:rPr>
        <w:t>(</w:t>
      </w:r>
      <w:r w:rsidR="004C7321">
        <w:rPr>
          <w:rStyle w:val="c2"/>
          <w:color w:val="000000"/>
        </w:rPr>
        <w:t>фантазию, воображение и ощущение пространства</w:t>
      </w:r>
      <w:r w:rsidR="002C1B46">
        <w:rPr>
          <w:rStyle w:val="c2"/>
          <w:color w:val="000000"/>
        </w:rPr>
        <w:t>);</w:t>
      </w:r>
    </w:p>
    <w:p w:rsidR="00FC2EA2" w:rsidRPr="002C1B46" w:rsidRDefault="00FC2EA2" w:rsidP="00FC2EA2">
      <w:pPr>
        <w:pStyle w:val="c1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Domine" w:hAnsi="Domine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развивать физические качества (гибкость, </w:t>
      </w:r>
      <w:r w:rsidR="004C7321">
        <w:rPr>
          <w:rStyle w:val="c2"/>
          <w:color w:val="000000"/>
        </w:rPr>
        <w:t xml:space="preserve">пластику, </w:t>
      </w:r>
      <w:r>
        <w:rPr>
          <w:rStyle w:val="c2"/>
          <w:color w:val="000000"/>
        </w:rPr>
        <w:t>скорость, ловкость, силу)</w:t>
      </w:r>
      <w:r w:rsidR="002C1B46">
        <w:rPr>
          <w:rStyle w:val="c2"/>
          <w:color w:val="000000"/>
        </w:rPr>
        <w:t>;</w:t>
      </w:r>
    </w:p>
    <w:p w:rsidR="002C1B46" w:rsidRDefault="002C1B46" w:rsidP="00FC2EA2">
      <w:pPr>
        <w:pStyle w:val="c1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Domine" w:hAnsi="Domine"/>
          <w:color w:val="000000"/>
          <w:sz w:val="22"/>
          <w:szCs w:val="22"/>
        </w:rPr>
      </w:pPr>
      <w:r>
        <w:rPr>
          <w:rStyle w:val="c2"/>
          <w:color w:val="000000"/>
        </w:rPr>
        <w:t>развивать грамотную и выразительную речь;</w:t>
      </w:r>
    </w:p>
    <w:p w:rsidR="00FC2EA2" w:rsidRDefault="00FC2EA2" w:rsidP="00FC2EA2">
      <w:pPr>
        <w:pStyle w:val="c1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Domine" w:hAnsi="Domine"/>
          <w:color w:val="000000"/>
          <w:sz w:val="22"/>
          <w:szCs w:val="22"/>
        </w:rPr>
      </w:pPr>
      <w:r>
        <w:rPr>
          <w:rStyle w:val="c2"/>
          <w:color w:val="000000"/>
        </w:rPr>
        <w:t>развивать выносливость и координацию.</w:t>
      </w:r>
    </w:p>
    <w:p w:rsidR="00FC2EA2" w:rsidRPr="00306FFC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2EA2" w:rsidRPr="00306FFC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FF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</w:t>
      </w:r>
    </w:p>
    <w:p w:rsidR="00FC2EA2" w:rsidRPr="0079413E" w:rsidRDefault="00FC2EA2" w:rsidP="00FC2EA2">
      <w:pPr>
        <w:pStyle w:val="c1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Domine" w:hAnsi="Domine"/>
          <w:color w:val="000000"/>
          <w:sz w:val="22"/>
          <w:szCs w:val="22"/>
        </w:rPr>
      </w:pPr>
      <w:r w:rsidRPr="0079413E">
        <w:rPr>
          <w:rStyle w:val="c2"/>
          <w:color w:val="000000"/>
        </w:rPr>
        <w:t>формировать доброжелательные взаимоотношения в коллективе между пе</w:t>
      </w:r>
      <w:r>
        <w:rPr>
          <w:rStyle w:val="c2"/>
          <w:color w:val="000000"/>
        </w:rPr>
        <w:t>дагогом и ребёнком, между родителями и детьми, между учащимися в коллективе;</w:t>
      </w:r>
    </w:p>
    <w:p w:rsidR="00FC2EA2" w:rsidRPr="0079413E" w:rsidRDefault="00FC2EA2" w:rsidP="00FC2EA2">
      <w:pPr>
        <w:pStyle w:val="c1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Domine" w:hAnsi="Domine"/>
          <w:color w:val="000000"/>
          <w:sz w:val="22"/>
          <w:szCs w:val="22"/>
        </w:rPr>
      </w:pPr>
      <w:r w:rsidRPr="0079413E">
        <w:rPr>
          <w:rStyle w:val="c2"/>
          <w:color w:val="000000"/>
        </w:rPr>
        <w:t>сохранять и обогащать традиции коллектива.</w:t>
      </w:r>
    </w:p>
    <w:p w:rsidR="00FC2EA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Содержание программы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1 Учебный план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676" w:type="dxa"/>
        <w:jc w:val="center"/>
        <w:tblLayout w:type="fixed"/>
        <w:tblLook w:val="0020" w:firstRow="1" w:lastRow="0" w:firstColumn="0" w:lastColumn="0" w:noHBand="0" w:noVBand="0"/>
      </w:tblPr>
      <w:tblGrid>
        <w:gridCol w:w="406"/>
        <w:gridCol w:w="1907"/>
        <w:gridCol w:w="4405"/>
        <w:gridCol w:w="981"/>
        <w:gridCol w:w="992"/>
        <w:gridCol w:w="617"/>
        <w:gridCol w:w="1368"/>
      </w:tblGrid>
      <w:tr w:rsidR="00FC2EA2" w:rsidRPr="00EA0A92" w:rsidTr="00DF3AC1">
        <w:trPr>
          <w:cantSplit/>
          <w:trHeight w:val="143"/>
          <w:jc w:val="center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hAnsi="Times New Roman" w:cs="Times New Roman"/>
                <w:color w:val="322C2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РАЗДЕЛ</w:t>
            </w:r>
          </w:p>
        </w:tc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Т Е М Ы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Формы  аттестации/контроля</w:t>
            </w:r>
          </w:p>
        </w:tc>
      </w:tr>
      <w:tr w:rsidR="00FC2EA2" w:rsidRPr="00EA0A92" w:rsidTr="00DF3AC1">
        <w:trPr>
          <w:cantSplit/>
          <w:trHeight w:val="768"/>
          <w:jc w:val="center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DF3AC1">
        <w:trPr>
          <w:trHeight w:val="264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 в программу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FC2EA2" w:rsidP="00DF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водное занятие.</w:t>
            </w: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3AC1" w:rsidRPr="00DF3A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театр</w:t>
            </w:r>
            <w:r w:rsidR="00DF3A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</w:t>
            </w:r>
            <w:r w:rsidR="00DF3AC1" w:rsidRPr="00DF3A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E15194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E15194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ходной</w:t>
            </w:r>
          </w:p>
        </w:tc>
      </w:tr>
      <w:tr w:rsidR="00FC2EA2" w:rsidRPr="00EA0A92" w:rsidTr="00DF3AC1">
        <w:trPr>
          <w:trHeight w:val="537"/>
          <w:jc w:val="center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EA2" w:rsidRPr="00EA0A92" w:rsidRDefault="002F020B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Основы </w:t>
            </w:r>
            <w:r w:rsidR="00FC2E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театральной </w:t>
            </w:r>
            <w:r w:rsidR="00FC2EA2" w:rsidRPr="00EA0A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культуры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EA2" w:rsidRPr="00EA0A92" w:rsidRDefault="00FC2EA2" w:rsidP="00BD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1 История </w:t>
            </w:r>
            <w:r w:rsidR="002F02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атра</w:t>
            </w:r>
            <w:r w:rsidR="00BD02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02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="00DF3A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ры</w:t>
            </w:r>
            <w:r w:rsidR="00BD02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3A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атрального искусства</w:t>
            </w:r>
            <w:r w:rsidR="002F02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2EA2" w:rsidRPr="00EA0A92" w:rsidRDefault="00FC2EA2" w:rsidP="004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ос/</w:t>
            </w: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FC2EA2" w:rsidRPr="00EA0A92" w:rsidTr="00DF3AC1">
        <w:trPr>
          <w:trHeight w:val="267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2EA2" w:rsidRPr="00EA0A92" w:rsidRDefault="002F020B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.2 Профессии в театре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2EA2" w:rsidRPr="00EA0A92" w:rsidRDefault="00FC2EA2" w:rsidP="004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ос/</w:t>
            </w: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372FA1" w:rsidRPr="00EA0A92" w:rsidTr="004D6131">
        <w:trPr>
          <w:trHeight w:val="239"/>
          <w:jc w:val="center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стерство  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атра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1 Одиночные  парные и групп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атральные </w:t>
            </w: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тюды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72FA1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72FA1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FA1" w:rsidRPr="00EA0A92" w:rsidRDefault="00372FA1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372FA1" w:rsidRPr="00EA0A92" w:rsidTr="004D6131">
        <w:trPr>
          <w:trHeight w:val="328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2 Выразительные средства акте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атра</w:t>
            </w: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72FA1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72FA1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FA1" w:rsidRPr="00EA0A92" w:rsidTr="00840BDE">
        <w:trPr>
          <w:trHeight w:val="508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 Упражнения на раскрепощение мышц, развитие актёрских навык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2FA1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2FA1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FA1" w:rsidRPr="00EA0A92" w:rsidTr="004D6131">
        <w:trPr>
          <w:trHeight w:val="305"/>
          <w:jc w:val="center"/>
        </w:trPr>
        <w:tc>
          <w:tcPr>
            <w:tcW w:w="40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FA1" w:rsidRPr="00EA0A92" w:rsidRDefault="00372FA1" w:rsidP="004D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 Сценарное мастер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2FA1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2FA1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A1" w:rsidRPr="00EA0A92" w:rsidRDefault="00372FA1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DF3AC1">
        <w:trPr>
          <w:trHeight w:val="143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EA2" w:rsidRPr="004C35B3" w:rsidRDefault="004C35B3" w:rsidP="004C3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35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ценическая </w:t>
            </w:r>
          </w:p>
          <w:p w:rsidR="004C35B3" w:rsidRPr="004C35B3" w:rsidRDefault="004C35B3" w:rsidP="004C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35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ь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1037A1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. Работа над дыханием и дикцие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8B3A31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</w:t>
            </w:r>
            <w:r w:rsidR="00372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DF3AC1">
        <w:trPr>
          <w:trHeight w:val="151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1037A1" w:rsidP="00DF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. Освоение речевых ноток</w:t>
            </w:r>
            <w:r w:rsidR="00DF3A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37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08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скороговоркам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8B3A31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DF3AC1">
        <w:trPr>
          <w:trHeight w:val="273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1E0830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. Правило орфоэпии</w:t>
            </w:r>
            <w:r w:rsidR="009433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рфоэпический разбор литературного материал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247BAE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DF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4D6131">
        <w:trPr>
          <w:trHeight w:val="70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07597F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. Подтекст и второй план рол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E25DC8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4D6131">
        <w:trPr>
          <w:trHeight w:val="266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07597F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. Словесное действие на сцен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4D6131">
        <w:trPr>
          <w:trHeight w:val="143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07597F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6.Работа над текстами стихов, басен, прозы, </w:t>
            </w:r>
            <w:r w:rsidR="00247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ологов, текста роли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4D613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4D6131">
        <w:trPr>
          <w:trHeight w:val="143"/>
          <w:jc w:val="center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2EA2" w:rsidRPr="00EA0A92" w:rsidRDefault="00247BAE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ения </w:t>
            </w:r>
            <w:r w:rsidR="002F02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сценическому движению и </w:t>
            </w: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й физической подготовки (ОФП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BD029C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C2EA2"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 Ритмика, упра</w:t>
            </w:r>
            <w:r w:rsidR="004C35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нения на координацию, реакцию, жонглировани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247BAE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247BAE" w:rsidP="00BD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FC2EA2" w:rsidRPr="00EA0A92" w:rsidTr="004D6131">
        <w:trPr>
          <w:trHeight w:val="143"/>
          <w:jc w:val="center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BD029C" w:rsidP="0037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5637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 Гимнастические упражнения. Р</w:t>
            </w:r>
            <w:r w:rsidR="00C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витие пластики</w:t>
            </w:r>
            <w:r w:rsidR="0037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гиб</w:t>
            </w:r>
            <w:r w:rsidR="00C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и тела</w:t>
            </w:r>
            <w:r w:rsidR="00FC2EA2"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247BAE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BD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2EA2" w:rsidRPr="00EA0A92" w:rsidTr="004D6131">
        <w:trPr>
          <w:trHeight w:val="143"/>
          <w:jc w:val="center"/>
        </w:trPr>
        <w:tc>
          <w:tcPr>
            <w:tcW w:w="406" w:type="dxa"/>
            <w:vMerge/>
            <w:tcBorders>
              <w:lef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BD029C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C2EA2"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 Упражнения на освоение темпо-ритма, на развитие фантазии и воображен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247BAE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BD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C2EA2" w:rsidRPr="00EA0A92" w:rsidTr="004D6131">
        <w:trPr>
          <w:trHeight w:val="143"/>
          <w:jc w:val="center"/>
        </w:trPr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BD029C" w:rsidP="00EF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C2EA2"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4 </w:t>
            </w:r>
            <w:r w:rsidR="00FC2EA2" w:rsidRPr="002F20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ения на освоение элементов па</w:t>
            </w:r>
            <w:r w:rsidR="002F20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томимы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247BAE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BD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912F5" w:rsidRPr="00EA0A92" w:rsidTr="00840BDE">
        <w:trPr>
          <w:trHeight w:val="828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12F5" w:rsidRPr="00EA0A92" w:rsidRDefault="00A912F5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2F5" w:rsidRPr="00EA0A92" w:rsidRDefault="00A912F5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становочно</w:t>
            </w:r>
          </w:p>
          <w:p w:rsidR="00A912F5" w:rsidRPr="00EA0A92" w:rsidRDefault="00A912F5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епетиционная работ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</w:tcPr>
          <w:p w:rsidR="00A912F5" w:rsidRPr="00B079E8" w:rsidRDefault="00A912F5" w:rsidP="0037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петиция  отдельных номеров</w:t>
            </w:r>
            <w:r w:rsidR="0037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</w:t>
            </w: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пизодов всей программы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12F5" w:rsidRPr="00EA0A92" w:rsidRDefault="00A912F5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12F5" w:rsidRPr="00EA0A92" w:rsidRDefault="00A912F5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2F5" w:rsidRPr="00EA0A92" w:rsidRDefault="00A912F5" w:rsidP="00BD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2F5" w:rsidRPr="00EA0A92" w:rsidRDefault="00A912F5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FC2EA2" w:rsidRPr="00EA0A92" w:rsidTr="004D6131">
        <w:trPr>
          <w:trHeight w:val="143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BD029C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едение итогов год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A2" w:rsidRPr="00306FFC" w:rsidRDefault="00FC2EA2" w:rsidP="00EF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F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EA2" w:rsidRPr="00EA0A92" w:rsidRDefault="00FC2EA2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EA2" w:rsidRPr="00EA0A92" w:rsidRDefault="00FC2EA2" w:rsidP="00BD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вый </w:t>
            </w:r>
          </w:p>
        </w:tc>
      </w:tr>
      <w:tr w:rsidR="00FC2EA2" w:rsidRPr="00EA0A92" w:rsidTr="004D6131">
        <w:trPr>
          <w:trHeight w:val="143"/>
          <w:jc w:val="center"/>
        </w:trPr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EA2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EA2" w:rsidRPr="00EA0A92" w:rsidRDefault="00372FA1" w:rsidP="004D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A2" w:rsidRPr="00EA0A92" w:rsidRDefault="00165F27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A2" w:rsidRPr="00EA0A92" w:rsidRDefault="00FC2EA2" w:rsidP="00EF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C2EA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2. Содержание учебного плана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№1 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ение в программу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Вводное занятие.</w:t>
      </w:r>
    </w:p>
    <w:p w:rsidR="00FC2EA2" w:rsidRPr="00BD029C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 программой студии и многообразием видов театрального искусства.</w:t>
      </w:r>
    </w:p>
    <w:p w:rsidR="00FC2EA2" w:rsidRPr="00EA0A92" w:rsidRDefault="004C35B3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2 Основы</w:t>
      </w:r>
      <w:r w:rsidR="00FC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атральной </w:t>
      </w:r>
      <w:r w:rsidR="00FC2EA2"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тория   </w:t>
      </w:r>
      <w:r w:rsidR="004C35B3">
        <w:rPr>
          <w:rFonts w:ascii="Times New Roman" w:eastAsia="Times New Roman" w:hAnsi="Times New Roman" w:cs="Times New Roman"/>
          <w:sz w:val="24"/>
          <w:szCs w:val="24"/>
          <w:lang w:eastAsia="zh-CN"/>
        </w:rPr>
        <w:t>театра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C35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zh-CN"/>
        </w:rPr>
        <w:t>Жанры  театрального искусства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.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временным театром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современного театра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2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пецифика профессии </w:t>
      </w:r>
      <w:r w:rsidR="004B49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атрального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ера</w:t>
      </w:r>
    </w:p>
    <w:p w:rsidR="00FC2EA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.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и театрального искусства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№3  Мастерство актера </w:t>
      </w:r>
      <w:r w:rsidR="004B4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атра 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1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чные и парные </w:t>
      </w:r>
      <w:r w:rsidR="004B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ые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,  упражнения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: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 и игр на внимание, реакцию, координацию, фантази</w:t>
      </w:r>
      <w:r w:rsidR="00A529F0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воображение: «Я в кадре», «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 настроение», «Реакция</w:t>
      </w:r>
      <w:r w:rsidR="00A5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бытие»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Я предмет» и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2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4B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зитель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го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а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омство  с понят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«мимика», «жест», «пластика», </w:t>
      </w:r>
      <w:r w:rsidR="004B49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4B49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3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раскрепощение мышц тела, развитие актёрских навыков</w:t>
      </w:r>
    </w:p>
    <w:p w:rsidR="004D6131" w:rsidRDefault="00A529F0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</w:t>
      </w:r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 на раскрепощение мышц тела: «Огонь</w:t>
      </w:r>
      <w:proofErr w:type="gramStart"/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D6131" w:rsidRPr="00513C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D61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4D61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ее мороженое»</w:t>
      </w:r>
      <w:r w:rsidR="00C054D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адение» и др. Беспредметные действия (упражнения на ПФД) .</w:t>
      </w:r>
      <w:r w:rsidR="0084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40BDE" w:rsidRPr="004D61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D6131" w:rsidRPr="002B0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4 </w:t>
      </w:r>
      <w:r w:rsidR="00840BDE" w:rsidRPr="002B0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ное мастерство</w:t>
      </w:r>
    </w:p>
    <w:p w:rsidR="00840BDE" w:rsidRPr="002B0466" w:rsidRDefault="00840BDE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054D5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онятиями</w:t>
      </w:r>
      <w:r w:rsidR="002B0466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: к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зиционное построение сценария</w:t>
      </w:r>
      <w:r w:rsidR="00A5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466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, </w:t>
      </w:r>
      <w:r w:rsidR="002B0466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, </w:t>
      </w:r>
      <w:r w:rsidR="002B0466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задача</w:t>
      </w:r>
      <w:r w:rsidR="002B0466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лог, завязка, развитие действия, кульминация, развязка, финал</w:t>
      </w:r>
      <w:r w:rsidR="00C054D5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EA2" w:rsidRPr="00EA0A92" w:rsidRDefault="002B0466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сценария на заданную тему. </w:t>
      </w:r>
    </w:p>
    <w:p w:rsidR="002B0466" w:rsidRDefault="002B0466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EA2" w:rsidRDefault="00FC2EA2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4B4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  Сценическая речь</w:t>
      </w:r>
    </w:p>
    <w:p w:rsidR="002715A2" w:rsidRDefault="001E0830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E43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</w:t>
      </w:r>
      <w:r w:rsidR="00271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15A2" w:rsidRPr="005E5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дыханием и дикцией.</w:t>
      </w:r>
    </w:p>
    <w:p w:rsidR="002715A2" w:rsidRPr="005E5904" w:rsidRDefault="008B609C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5E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речевым аппаратом и его охраной;</w:t>
      </w:r>
    </w:p>
    <w:p w:rsidR="008B609C" w:rsidRPr="005E5904" w:rsidRDefault="008B609C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5E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губ, языка</w:t>
      </w:r>
      <w:r w:rsidR="005E5904" w:rsidRPr="005E59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E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ятачок», </w:t>
      </w:r>
      <w:r w:rsidR="005E5904" w:rsidRPr="005E590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а», «лопата», «желобок» и др.</w:t>
      </w:r>
    </w:p>
    <w:p w:rsidR="005E5904" w:rsidRDefault="005E5904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дыхание: по с</w:t>
      </w:r>
      <w:r w:rsidR="00C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е Стрельник</w:t>
      </w:r>
      <w:r w:rsidR="00A52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</w:t>
      </w:r>
    </w:p>
    <w:p w:rsidR="005E5904" w:rsidRDefault="00513CD7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 4.2 </w:t>
      </w:r>
      <w:r w:rsidR="005E5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ечевых «ноток»</w:t>
      </w:r>
      <w:r w:rsidR="0070665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над скороговорками;</w:t>
      </w:r>
    </w:p>
    <w:p w:rsidR="00513CD7" w:rsidRDefault="00135888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речевой таблицей гласных (и-э-а-о-у-ы) и (и-е–я-</w:t>
      </w:r>
      <w:r w:rsidR="00507229">
        <w:rPr>
          <w:rFonts w:ascii="Times New Roman" w:eastAsia="Times New Roman" w:hAnsi="Times New Roman" w:cs="Times New Roman"/>
          <w:sz w:val="24"/>
          <w:szCs w:val="24"/>
          <w:lang w:eastAsia="ru-RU"/>
        </w:rPr>
        <w:t>е-ю-и);</w:t>
      </w:r>
    </w:p>
    <w:p w:rsidR="005E5904" w:rsidRDefault="00135888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ение таблицы гласных с согласным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Ф, БИБ, ФТИ, КРИ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706655" w:rsidRDefault="00706655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 на «больные звуки» детей</w:t>
      </w:r>
    </w:p>
    <w:p w:rsidR="00513CD7" w:rsidRDefault="001E0830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№ 4.3</w:t>
      </w:r>
      <w:r w:rsidR="0070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орфоэпии </w:t>
      </w:r>
      <w:r w:rsidR="0050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   орфоэпический разбор</w:t>
      </w:r>
      <w:r w:rsidR="00513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655" w:rsidRDefault="00706655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з</w:t>
      </w:r>
      <w:r w:rsidR="00C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ление с правилами орфоэпии;</w:t>
      </w:r>
    </w:p>
    <w:p w:rsidR="00706655" w:rsidRDefault="00706655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эпический</w:t>
      </w:r>
      <w:r w:rsidR="00EE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текста.</w:t>
      </w:r>
    </w:p>
    <w:p w:rsidR="00EE364F" w:rsidRDefault="00EE364F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 </w:t>
      </w:r>
      <w:r w:rsidRPr="00E43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E4308B" w:rsidRPr="00E43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екст и второй план роли.</w:t>
      </w:r>
    </w:p>
    <w:p w:rsidR="00EE364F" w:rsidRDefault="00EE364F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понятиями подтекст и второй план роли</w:t>
      </w:r>
      <w:r w:rsidR="008D2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229" w:rsidRDefault="00EE364F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подтекста в литературном материале: стихи, басни, проза, </w:t>
      </w:r>
      <w:r w:rsidR="005072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.</w:t>
      </w:r>
    </w:p>
    <w:p w:rsidR="00507229" w:rsidRDefault="001E0830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 4.5.</w:t>
      </w:r>
      <w:r w:rsidR="00507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е действие на сцене.</w:t>
      </w:r>
    </w:p>
    <w:p w:rsidR="00507229" w:rsidRDefault="00507229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словесного и пластического действия </w:t>
      </w:r>
      <w:proofErr w:type="gramStart"/>
      <w:r w:rsidR="00243E31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="0024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е, сценке, роли)</w:t>
      </w:r>
    </w:p>
    <w:p w:rsidR="00243E31" w:rsidRDefault="001E0830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4.6</w:t>
      </w:r>
      <w:r w:rsidR="00E4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екстом стихов, басен прозы, монолога, роли.</w:t>
      </w:r>
    </w:p>
    <w:p w:rsidR="00243E31" w:rsidRDefault="00243E31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текста по законам сцен</w:t>
      </w:r>
      <w:r w:rsidR="00A5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</w:t>
      </w:r>
      <w:r w:rsidR="00685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(ударение, неизвестные слова, разбить на</w:t>
      </w:r>
    </w:p>
    <w:p w:rsidR="00685425" w:rsidRDefault="00685425" w:rsidP="004B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куски, речевая характеристика образа, использование реквизита</w:t>
      </w:r>
      <w:r w:rsidR="00E430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B0466" w:rsidRDefault="002B0466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EA2" w:rsidRPr="00EA0A92" w:rsidRDefault="00E4308B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№ 5 Сценическое движение </w:t>
      </w:r>
    </w:p>
    <w:p w:rsidR="00FC2EA2" w:rsidRPr="00EA0A92" w:rsidRDefault="00E4308B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FC2EA2"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ка, упражнения н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ю и реакцию, акробатика, жонглирование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упражнений </w:t>
      </w:r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итмике, 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азвитие координации и реакции «прыжки с поворотом», «березка»,</w:t>
      </w:r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тик».</w:t>
      </w:r>
    </w:p>
    <w:p w:rsidR="008D2917" w:rsidRDefault="008D2917" w:rsidP="008D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2 </w:t>
      </w:r>
      <w:r w:rsidRPr="008D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5637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</w:t>
      </w:r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 пластики и гибкости отдельных частей тела</w:t>
      </w:r>
    </w:p>
    <w:p w:rsidR="001456B4" w:rsidRPr="008D2917" w:rsidRDefault="001456B4" w:rsidP="008D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: </w:t>
      </w:r>
      <w:r w:rsidR="00F96E33" w:rsidRPr="002B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proofErr w:type="gramEnd"/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со скакалкой, гимнастич</w:t>
      </w:r>
      <w:r w:rsidR="002F20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палкой, обручем.</w:t>
      </w:r>
    </w:p>
    <w:p w:rsidR="00FC2EA2" w:rsidRPr="00EA0A92" w:rsidRDefault="00E4308B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FC2EA2"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D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освоение темпо-ритма, на развитие фантазии и воображения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F96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 с музыкальным сопровождением на развитие темпо ритма, фантазии и воображения «оправдать предмет, позицию тела», 4 основных скорости на сцене</w:t>
      </w:r>
    </w:p>
    <w:p w:rsidR="00FC2EA2" w:rsidRPr="00EA0A92" w:rsidRDefault="00E4308B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FC2EA2"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D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освоение элементов па</w:t>
      </w:r>
      <w:r w:rsidR="0095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омимы, развитие </w:t>
      </w:r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ской </w:t>
      </w:r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лости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2F2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 на развитие г</w:t>
      </w:r>
      <w:r w:rsidR="002F20D6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ости тела: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ена», «кана</w:t>
      </w:r>
      <w:r w:rsidR="002F20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2F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F96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</w:t>
      </w:r>
      <w:r w:rsidR="002F20D6">
        <w:rPr>
          <w:rFonts w:ascii="Times New Roman" w:eastAsia="Times New Roman" w:hAnsi="Times New Roman" w:cs="Times New Roman"/>
          <w:sz w:val="24"/>
          <w:szCs w:val="24"/>
          <w:lang w:eastAsia="ru-RU"/>
        </w:rPr>
        <w:t>ие»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2B0466" w:rsidRDefault="002B0466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</w:t>
      </w:r>
      <w:r w:rsidR="008D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очно-репетиционная работа</w:t>
      </w:r>
    </w:p>
    <w:p w:rsidR="00A912F5" w:rsidRPr="00EA0A92" w:rsidRDefault="00FC2EA2" w:rsidP="00A9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рактика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912F5"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петиция  отдельных эпизодов, номеров, всей программы. </w:t>
      </w:r>
      <w:r w:rsidR="00A912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ие всех репетиционных этапов: «застольный», черновой, технический, генеральный. Подготовка бутафории и реквизита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</w:t>
      </w:r>
      <w:r w:rsidR="00A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е итогов обучения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монстрация результатов освоения </w:t>
      </w:r>
      <w:r w:rsidR="002F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го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материала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45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 обучения обучающийся будет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C2EA2" w:rsidRPr="002B0466" w:rsidRDefault="00920203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ое</w:t>
      </w:r>
      <w:r w:rsidR="00F96E33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е</w:t>
      </w:r>
      <w:r w:rsidR="00E4308B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33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</w:t>
      </w:r>
      <w:r w:rsidR="00FC2EA2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EA2" w:rsidRPr="002B0466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л</w:t>
      </w:r>
      <w:r w:rsidR="00E4308B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значение театра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 время;</w:t>
      </w:r>
    </w:p>
    <w:p w:rsidR="00FC2EA2" w:rsidRPr="002B0466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308B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театрального 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от других видов искусства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театрального искусства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ОНЯТИЯ: </w:t>
      </w:r>
    </w:p>
    <w:p w:rsidR="00FC2EA2" w:rsidRPr="002B0466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ормах поведения в общ</w:t>
      </w:r>
      <w:r w:rsidR="00920203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х местах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цене в театре;</w:t>
      </w:r>
    </w:p>
    <w:p w:rsidR="00FC2EA2" w:rsidRPr="002B0466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тех</w:t>
      </w:r>
      <w:r w:rsidR="00920203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их средствах </w:t>
      </w: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ы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ж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отношение к явлениям жизни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но мыслить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ЕТЕТ НАВЫКИ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 творчества;</w:t>
      </w:r>
    </w:p>
    <w:p w:rsidR="00FC2EA2" w:rsidRPr="002B0466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зов актерского мастерства;</w:t>
      </w:r>
    </w:p>
    <w:p w:rsidR="00FC2EA2" w:rsidRPr="002B0466" w:rsidRDefault="00920203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я с партнером на</w:t>
      </w:r>
      <w:r w:rsidR="00FC2EA2"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е;</w:t>
      </w:r>
    </w:p>
    <w:p w:rsidR="00FC2EA2" w:rsidRPr="002B0466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ного восприятия окружающего мира.</w:t>
      </w:r>
    </w:p>
    <w:p w:rsidR="009500A0" w:rsidRPr="00A912F5" w:rsidRDefault="009500A0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2 «Комплекс организационно – педагогических условий»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A92">
        <w:rPr>
          <w:rFonts w:ascii="Times New Roman" w:hAnsi="Times New Roman" w:cs="Times New Roman"/>
          <w:b/>
          <w:sz w:val="24"/>
          <w:szCs w:val="24"/>
        </w:rPr>
        <w:t xml:space="preserve">2.1. Календарный учебный график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1559"/>
        <w:gridCol w:w="709"/>
        <w:gridCol w:w="4819"/>
        <w:gridCol w:w="1701"/>
      </w:tblGrid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№ п</w:t>
            </w:r>
            <w:r w:rsidRPr="00EA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2B0466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</w:tcPr>
          <w:p w:rsidR="002B0466" w:rsidRDefault="00FC2EA2" w:rsidP="002B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B0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EA2" w:rsidRPr="00EA0A92" w:rsidRDefault="00FC2EA2" w:rsidP="002B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2B0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C2EA2" w:rsidRPr="00EA0A92" w:rsidTr="002B0466">
        <w:trPr>
          <w:trHeight w:val="254"/>
        </w:trPr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C2EA2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EA2" w:rsidRPr="00EF0C43" w:rsidRDefault="0067017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F0C43" w:rsidRDefault="00FC2EA2" w:rsidP="00EF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4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  <w:r w:rsidR="00EF0C43" w:rsidRPr="00EF0C43">
              <w:rPr>
                <w:rFonts w:ascii="Times New Roman" w:hAnsi="Times New Roman" w:cs="Times New Roman"/>
                <w:sz w:val="24"/>
                <w:szCs w:val="24"/>
              </w:rPr>
              <w:t>Современный театр и его развитие</w:t>
            </w:r>
            <w:r w:rsidR="00165F27" w:rsidRPr="00EF0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C2EA2" w:rsidRPr="00EA0A92" w:rsidTr="002B0466">
        <w:trPr>
          <w:trHeight w:val="254"/>
        </w:trPr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9D031C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9D031C" w:rsidRDefault="009D031C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театрального искусства в современном театре.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C2EA2" w:rsidRPr="00EA0A92" w:rsidTr="002B0466">
        <w:trPr>
          <w:trHeight w:val="254"/>
        </w:trPr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9D031C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атр</w:t>
            </w:r>
            <w:r w:rsidR="00165F27">
              <w:rPr>
                <w:rFonts w:ascii="Times New Roman" w:hAnsi="Times New Roman" w:cs="Times New Roman"/>
                <w:sz w:val="24"/>
                <w:szCs w:val="24"/>
              </w:rPr>
              <w:t xml:space="preserve">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C2EA2" w:rsidRPr="00EA0A92" w:rsidTr="002B0466">
        <w:trPr>
          <w:trHeight w:val="254"/>
        </w:trPr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и </w:t>
            </w:r>
            <w:r w:rsidR="00165F27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FC2EA2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C2EA2" w:rsidRPr="00EA0A92" w:rsidRDefault="00FC2EA2" w:rsidP="002B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B04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2B0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165F27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игры, тесты, </w:t>
            </w:r>
            <w:r w:rsidR="00FC2EA2"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 этюды, упражнения на внимание, реакцию, координацию</w:t>
            </w:r>
          </w:p>
        </w:tc>
        <w:tc>
          <w:tcPr>
            <w:tcW w:w="1701" w:type="dxa"/>
          </w:tcPr>
          <w:p w:rsidR="00FC2EA2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</w:t>
            </w:r>
            <w:r w:rsidR="00FC2EA2"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нят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6B198B" w:rsidP="009D0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03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C2EA2" w:rsidRPr="00EA0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5F27">
              <w:rPr>
                <w:rFonts w:ascii="Times New Roman" w:hAnsi="Times New Roman" w:cs="Times New Roman"/>
                <w:sz w:val="24"/>
                <w:szCs w:val="24"/>
              </w:rPr>
              <w:t>аз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F2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актера</w:t>
            </w:r>
            <w:r w:rsidR="00FC2EA2" w:rsidRPr="00EA0A92">
              <w:rPr>
                <w:rFonts w:ascii="Times New Roman" w:hAnsi="Times New Roman" w:cs="Times New Roman"/>
                <w:sz w:val="24"/>
                <w:szCs w:val="24"/>
              </w:rPr>
              <w:t>: мимика, жест, пластика</w:t>
            </w:r>
            <w:r w:rsidR="00165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F27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упражнений.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2EA2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Упражнения на раскрепощение мышц тела, игра с мячом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67017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A21C51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ыханием и дикцией</w:t>
            </w:r>
            <w:r w:rsidR="00E271F0">
              <w:rPr>
                <w:rFonts w:ascii="Times New Roman" w:hAnsi="Times New Roman" w:cs="Times New Roman"/>
                <w:sz w:val="24"/>
                <w:szCs w:val="24"/>
              </w:rPr>
              <w:t xml:space="preserve"> по системе  Стрельниковой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дание</w:t>
            </w:r>
          </w:p>
        </w:tc>
      </w:tr>
      <w:tr w:rsidR="00FC2EA2" w:rsidRPr="00EA0A92" w:rsidTr="002B0466">
        <w:tc>
          <w:tcPr>
            <w:tcW w:w="540" w:type="dxa"/>
            <w:shd w:val="clear" w:color="auto" w:fill="auto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28" w:type="dxa"/>
            <w:shd w:val="clear" w:color="auto" w:fill="auto"/>
          </w:tcPr>
          <w:p w:rsidR="00FC2EA2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C2EA2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FC2EA2" w:rsidRPr="00EA0A92" w:rsidRDefault="00A21C51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речевых ноток. Работа над скороговорками</w:t>
            </w:r>
          </w:p>
        </w:tc>
        <w:tc>
          <w:tcPr>
            <w:tcW w:w="1701" w:type="dxa"/>
            <w:shd w:val="clear" w:color="auto" w:fill="auto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2F20D6" w:rsidRDefault="002F20D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E271F0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A21C51">
              <w:rPr>
                <w:rFonts w:ascii="Times New Roman" w:hAnsi="Times New Roman" w:cs="Times New Roman"/>
                <w:sz w:val="24"/>
                <w:szCs w:val="24"/>
              </w:rPr>
              <w:t>равила орфоэпии. Орфоэпический разбор текста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дан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A21C51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кст и второй план роли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дан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A21C51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 на сцене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дан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FC2EA2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67017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A21C51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стихов, басен, прозы, роли.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дан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A21C51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, упражнения на координацию и реакцию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дан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67017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A21C51" w:rsidP="00A2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своение темп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нтазию и воображение 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дание</w:t>
            </w:r>
          </w:p>
        </w:tc>
      </w:tr>
      <w:tr w:rsidR="00FC2EA2" w:rsidRPr="00EA0A92" w:rsidTr="002B0466">
        <w:tc>
          <w:tcPr>
            <w:tcW w:w="540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2EA2" w:rsidRPr="00EA0A92" w:rsidRDefault="00A21C51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своение элементов пантомимы, развитие гибкости тела</w:t>
            </w:r>
          </w:p>
        </w:tc>
        <w:tc>
          <w:tcPr>
            <w:tcW w:w="1701" w:type="dxa"/>
          </w:tcPr>
          <w:p w:rsidR="00FC2EA2" w:rsidRPr="00EA0A92" w:rsidRDefault="00FC2EA2" w:rsidP="00EF2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дание,</w:t>
            </w:r>
          </w:p>
          <w:p w:rsidR="00FC2EA2" w:rsidRPr="00EA0A92" w:rsidRDefault="00FC2EA2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</w:tc>
      </w:tr>
      <w:tr w:rsidR="00AE4B06" w:rsidRPr="00EA0A92" w:rsidTr="002B0466">
        <w:tc>
          <w:tcPr>
            <w:tcW w:w="540" w:type="dxa"/>
          </w:tcPr>
          <w:p w:rsidR="00AE4B06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F0C43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AE4B06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</w:tcPr>
          <w:p w:rsidR="00AE4B06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E4B06" w:rsidRPr="00EA0A92" w:rsidRDefault="001456B4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  программы </w:t>
            </w:r>
          </w:p>
        </w:tc>
        <w:tc>
          <w:tcPr>
            <w:tcW w:w="1701" w:type="dxa"/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F0C43" w:rsidRPr="00EA0A92" w:rsidTr="002F20D6">
        <w:tc>
          <w:tcPr>
            <w:tcW w:w="540" w:type="dxa"/>
            <w:shd w:val="clear" w:color="auto" w:fill="auto"/>
          </w:tcPr>
          <w:p w:rsidR="00EF0C43" w:rsidRPr="002F20D6" w:rsidRDefault="00EF0C43" w:rsidP="002F20D6">
            <w:r w:rsidRPr="002F20D6">
              <w:t>19</w:t>
            </w:r>
          </w:p>
        </w:tc>
        <w:tc>
          <w:tcPr>
            <w:tcW w:w="1128" w:type="dxa"/>
            <w:shd w:val="clear" w:color="auto" w:fill="auto"/>
          </w:tcPr>
          <w:p w:rsidR="00EF0C43" w:rsidRPr="002F20D6" w:rsidRDefault="00EF0C43" w:rsidP="002F20D6"/>
        </w:tc>
        <w:tc>
          <w:tcPr>
            <w:tcW w:w="1559" w:type="dxa"/>
          </w:tcPr>
          <w:p w:rsidR="00EF0C43" w:rsidRPr="00EA0A92" w:rsidRDefault="00B12CCE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709" w:type="dxa"/>
          </w:tcPr>
          <w:p w:rsidR="00EF0C43" w:rsidRDefault="001456B4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F0C43" w:rsidRPr="00EA0A92" w:rsidRDefault="001456B4" w:rsidP="002F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 </w:t>
            </w:r>
            <w:r w:rsidR="002F20D6">
              <w:rPr>
                <w:rFonts w:ascii="Times New Roman" w:hAnsi="Times New Roman" w:cs="Times New Roman"/>
                <w:sz w:val="24"/>
                <w:szCs w:val="24"/>
              </w:rPr>
              <w:t xml:space="preserve">ном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:rsidR="00EF0C43" w:rsidRDefault="001456B4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1456B4" w:rsidRPr="00EA0A92" w:rsidRDefault="001456B4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AE4B06" w:rsidRPr="00EA0A92" w:rsidTr="002B0466">
        <w:tc>
          <w:tcPr>
            <w:tcW w:w="540" w:type="dxa"/>
          </w:tcPr>
          <w:p w:rsidR="00AE4B06" w:rsidRPr="00EA0A92" w:rsidRDefault="00EF0C43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B06" w:rsidRPr="00EA0A92" w:rsidRDefault="001456B4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</w:t>
            </w:r>
            <w:r w:rsidR="00AE4B06" w:rsidRPr="00EA0A92">
              <w:rPr>
                <w:rFonts w:ascii="Times New Roman" w:hAnsi="Times New Roman" w:cs="Times New Roman"/>
                <w:sz w:val="24"/>
                <w:szCs w:val="24"/>
              </w:rPr>
              <w:t>анятие,</w:t>
            </w:r>
          </w:p>
          <w:p w:rsidR="00AE4B06" w:rsidRPr="00EA0A92" w:rsidRDefault="00AE4B06" w:rsidP="0027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2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proofErr w:type="spellEnd"/>
            <w:r w:rsidR="002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E4B06" w:rsidRPr="00EA0A92" w:rsidRDefault="001456B4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 з</w:t>
            </w:r>
            <w:r w:rsidR="00AE4B06" w:rsidRPr="00EA0A92">
              <w:rPr>
                <w:rFonts w:ascii="Times New Roman" w:hAnsi="Times New Roman" w:cs="Times New Roman"/>
                <w:sz w:val="24"/>
                <w:szCs w:val="24"/>
              </w:rPr>
              <w:t>анятие,</w:t>
            </w:r>
          </w:p>
          <w:p w:rsidR="00AE4B06" w:rsidRPr="00EA0A92" w:rsidRDefault="001456B4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 программы</w:t>
            </w:r>
          </w:p>
        </w:tc>
        <w:tc>
          <w:tcPr>
            <w:tcW w:w="1701" w:type="dxa"/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</w:tr>
      <w:tr w:rsidR="00AE4B06" w:rsidRPr="00EA0A92" w:rsidTr="002B0466">
        <w:trPr>
          <w:trHeight w:val="217"/>
        </w:trPr>
        <w:tc>
          <w:tcPr>
            <w:tcW w:w="540" w:type="dxa"/>
            <w:tcBorders>
              <w:bottom w:val="single" w:sz="4" w:space="0" w:color="auto"/>
            </w:tcBorders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B06" w:rsidRPr="00EA0A92" w:rsidRDefault="00A21C51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B06" w:rsidRPr="00EA0A92" w:rsidRDefault="00AE4B06" w:rsidP="00EF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Условия реализации программы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A92">
        <w:rPr>
          <w:rFonts w:ascii="Times New Roman" w:hAnsi="Times New Roman" w:cs="Times New Roman"/>
          <w:i/>
          <w:sz w:val="24"/>
          <w:szCs w:val="24"/>
        </w:rPr>
        <w:t xml:space="preserve">Для реализации программы необходимо наличие  </w:t>
      </w:r>
      <w:r w:rsidRPr="00EA0A92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й базы</w:t>
      </w:r>
      <w:r w:rsidRPr="00EA0A92">
        <w:rPr>
          <w:rFonts w:ascii="Times New Roman" w:hAnsi="Times New Roman" w:cs="Times New Roman"/>
          <w:i/>
          <w:sz w:val="24"/>
          <w:szCs w:val="24"/>
        </w:rPr>
        <w:t>, которое включает в себя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hAnsi="Times New Roman" w:cs="Times New Roman"/>
          <w:sz w:val="24"/>
          <w:szCs w:val="24"/>
        </w:rPr>
        <w:t>1. Наличие кабинета, оборудованного зеркалами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hAnsi="Times New Roman" w:cs="Times New Roman"/>
          <w:sz w:val="24"/>
          <w:szCs w:val="24"/>
        </w:rPr>
        <w:t>3. Письменный стол и стул для педагога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hAnsi="Times New Roman" w:cs="Times New Roman"/>
          <w:sz w:val="24"/>
          <w:szCs w:val="24"/>
        </w:rPr>
        <w:t>4. Стулья для обучающихся.</w:t>
      </w:r>
    </w:p>
    <w:p w:rsidR="00FC2EA2" w:rsidRPr="00EA0A92" w:rsidRDefault="00FC2EA2" w:rsidP="00FC2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hAnsi="Times New Roman" w:cs="Times New Roman"/>
          <w:sz w:val="24"/>
          <w:szCs w:val="24"/>
        </w:rPr>
        <w:t xml:space="preserve">5.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 стенд студии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A92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формационное  обеспечение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EA0A92">
        <w:rPr>
          <w:rFonts w:ascii="Times New Roman" w:hAnsi="Times New Roman" w:cs="Times New Roman"/>
          <w:sz w:val="24"/>
          <w:szCs w:val="24"/>
        </w:rPr>
        <w:t>Видеоматериалы (диски с лекциями, мастер-классами, семинары для обучающихся и педагогов) с целью изучения новейших направлений в театральном искусстве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hAnsi="Times New Roman" w:cs="Times New Roman"/>
          <w:sz w:val="24"/>
          <w:szCs w:val="24"/>
        </w:rPr>
        <w:t>2. Наличие учебников и методических пособий по профилю «театральное искусство»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A92">
        <w:rPr>
          <w:rFonts w:ascii="Times New Roman" w:hAnsi="Times New Roman" w:cs="Times New Roman"/>
          <w:b/>
          <w:i/>
          <w:sz w:val="24"/>
          <w:szCs w:val="24"/>
        </w:rPr>
        <w:t>Кадровое  обеспечение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hAnsi="Times New Roman" w:cs="Times New Roman"/>
          <w:sz w:val="24"/>
          <w:szCs w:val="24"/>
        </w:rPr>
        <w:t>Для реализации программы  необходимо чтобы педагог имел специальное образование по предмету театральное искусство (руководитель театрального самодеятельного коллектива, методист социально- культурной деятельности, режиссер театрализованных представлений и праздников)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Формы аттестации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: выступление на праздниках на сцене ДДЮТ, района, города. Участие в конкурсах - фестивалях самодеятельного творчества. Проведение открытых и итоговых занятий перед родителями и администрацией, а также  через анализ соответствующих итоговых заданий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 Оценочные материалы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театральных и цирковых   навыков осуществляется в несколько этапов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входной. В детское объединение принимаются все </w:t>
      </w:r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 .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условие при приеме, желание стать «артистом»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 текущий. На данном этапе педагог отслеживает уровень </w:t>
      </w:r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 обучающимися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й, умений и навыков учебной программы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 итоговый. На этом этапе подводятся итоги освоения обучающимися образовательной программы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освоения обучающимися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ося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Методические материалы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особенности организации образовательного процесса – занятия по данной программе проводятся очно и дистанционно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2.5.2 - для реализации программы применяются следующие методы обучения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емонстрационный метод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 видеофильмов  по те</w:t>
      </w:r>
      <w:r w:rsidR="00973AA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льному</w:t>
      </w:r>
      <w:r w:rsidR="00B1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у</w:t>
      </w:r>
      <w:r w:rsidR="00973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иси спектаклей, кинофильмов, очерки, документа</w:t>
      </w:r>
      <w:r w:rsidR="006470D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фильмов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онстрация альбомов, иллюстраций и др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й метод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каз (об </w:t>
      </w:r>
      <w:r w:rsidR="00973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х актерах </w:t>
      </w:r>
      <w:proofErr w:type="gramStart"/>
      <w:r w:rsidR="00973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ссерах  республики и мирового искусства и т.д.);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исание (перечисление и раскрытие признаков, характерных для того или иного  образа);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ение (</w:t>
      </w:r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учебного материала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используется в работе исполняться);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седа (диалогическая форма изложения и освоения учебного материала, в </w:t>
      </w:r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 которой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уманная система вопросов)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жнения   - многократное повторение движений с целью формирования и совершенствования пластических   умений и навыков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о – поисковый 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ый с детьми поиск новых оригинальных решений в пластике для создания более</w:t>
      </w:r>
      <w:r w:rsidR="00973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го сценического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3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нательного и прочного усвоения детьми материала используются следующие формы работы: групповая и по необходимости индивидуально-групповая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4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азвития творческой активности и  эмоционального восприятия применяются следующие формы организации учебного занятия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е  занятия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занятия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ое выступление;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5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боте используются следующие технологии: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дивидуализации обучения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ого обучения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лективного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его обучения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гровой деятельности;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6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учебного занятия состоит из следующих этапов: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I.  Вводная часть. Приветствие детей и постановка целей и задач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готовительная часть занятия. Тренинг- речевая и пластическая разминка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сновная часть занятия.  Это изучение нового материала, закрепление и повторение ранее изученного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ключительная часть занятия. Это рефлексия и задания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7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материалы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ительном этапе обучения дидактический материал используется по необходимости. Чаще всего это просмотр видеоматериалов, с целью повышения мотивации к занятиям и разбора ошибок.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 список литературы:</w:t>
      </w:r>
    </w:p>
    <w:p w:rsidR="00FC2EA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едагога:</w:t>
      </w:r>
    </w:p>
    <w:p w:rsidR="006470DF" w:rsidRPr="00EA0A92" w:rsidRDefault="006470DF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EA2" w:rsidRPr="00EA0A92" w:rsidRDefault="00920203" w:rsidP="00FC2EA2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FC2EA2" w:rsidRPr="00EA0A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ль Д.Н.  Основы драматургии: учеб. пособие/ Санкт-Петербург: Лань; Планет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узыки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13.—288 с.</w:t>
      </w:r>
    </w:p>
    <w:p w:rsidR="00FC2EA2" w:rsidRPr="00EA0A92" w:rsidRDefault="00FC2EA2" w:rsidP="00FC2EA2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</w:t>
      </w:r>
      <w:r w:rsidR="00EF74F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.А. Школьная театральная педа</w:t>
      </w:r>
      <w:r w:rsidR="00920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</w:t>
      </w:r>
      <w:r w:rsidR="007E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/О.А. </w:t>
      </w:r>
      <w:proofErr w:type="gramStart"/>
      <w:r w:rsidR="007E66F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F74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рьева.-</w:t>
      </w:r>
      <w:proofErr w:type="gramEnd"/>
      <w:r w:rsidR="00EF7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: Лань. Планета музыки, 2015.-256 с.</w:t>
      </w:r>
    </w:p>
    <w:p w:rsidR="00FC2EA2" w:rsidRDefault="00FC2EA2" w:rsidP="00FC2EA2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Маркова, Е. В.  Уроки пантомимы [Электронный ресурс]: учеб. пособие / Е. В. Маркова. - СПб.: Лань; ПЛАНЕТА МУЗЫКИ, 2012. - 288 с.: ил. – Режим доступа: </w:t>
      </w:r>
    </w:p>
    <w:p w:rsidR="00FC2EA2" w:rsidRDefault="00FC2EA2" w:rsidP="00FC2EA2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 Поляков  В.Н. Методика учебно-воспитательной и творческой работы в детском театре.</w:t>
      </w:r>
    </w:p>
    <w:p w:rsidR="00FC2EA2" w:rsidRDefault="00FC2EA2" w:rsidP="00FC2EA2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Учебно-методическое пособие, ЧГИКИ, Чебоксары 2017 год</w:t>
      </w:r>
    </w:p>
    <w:p w:rsidR="00EF74F6" w:rsidRPr="00EA0A92" w:rsidRDefault="00EF74F6" w:rsidP="00FC2EA2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Станиславский К.С. Моя жизнь в искусстве: учеб. пособие Станислав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.С.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скв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мир:В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2010.-608 с.</w:t>
      </w:r>
    </w:p>
    <w:p w:rsidR="00FC2EA2" w:rsidRDefault="00EF74F6" w:rsidP="00FC2E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Черняк, Е.Ф. Искусство эстрады и цирка [Электронный ресурс].  – Кемерово: </w:t>
      </w:r>
      <w:proofErr w:type="spellStart"/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>КемГУКИ</w:t>
      </w:r>
      <w:proofErr w:type="spellEnd"/>
      <w:r w:rsidR="00FC2EA2"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12.— 40 с. – Режим доступа: </w:t>
      </w:r>
      <w:hyperlink r:id="rId6" w:history="1">
        <w:r w:rsidR="00FC2EA2" w:rsidRPr="00EA0A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http://biblioclub.ru/index.php?page=book&amp;id=274202</w:t>
        </w:r>
      </w:hyperlink>
    </w:p>
    <w:p w:rsidR="00FC2EA2" w:rsidRPr="00EA0A92" w:rsidRDefault="00FC2EA2" w:rsidP="00FC2E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егося:</w:t>
      </w:r>
    </w:p>
    <w:p w:rsidR="00FC2EA2" w:rsidRPr="00EA0A92" w:rsidRDefault="00FC2EA2" w:rsidP="00FC2E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A0A92">
        <w:rPr>
          <w:rFonts w:ascii="Times New Roman" w:hAnsi="Times New Roman" w:cs="Times New Roman"/>
          <w:sz w:val="24"/>
          <w:szCs w:val="24"/>
        </w:rPr>
        <w:t>Белинский  В.Г. О театре. М., Детская литература, 1992.</w:t>
      </w:r>
    </w:p>
    <w:p w:rsidR="00FC2EA2" w:rsidRPr="00EA0A92" w:rsidRDefault="00EF74F6" w:rsidP="00FC2E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уревич З.О.  О </w:t>
      </w:r>
      <w:r w:rsidR="00FC2EA2" w:rsidRPr="00EA0A92">
        <w:rPr>
          <w:rFonts w:ascii="Times New Roman" w:hAnsi="Times New Roman" w:cs="Times New Roman"/>
          <w:sz w:val="24"/>
          <w:szCs w:val="24"/>
        </w:rPr>
        <w:t xml:space="preserve">жанрах цирка. М., 1984. </w:t>
      </w:r>
    </w:p>
    <w:p w:rsidR="00FC2EA2" w:rsidRPr="00EA0A92" w:rsidRDefault="00FC2EA2" w:rsidP="00FC2E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Харченко Т.Е. Утренняя гимн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Упражнения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Мозаика-Синтез, 2008.  </w:t>
      </w:r>
    </w:p>
    <w:p w:rsidR="00FC2EA2" w:rsidRPr="00EA0A92" w:rsidRDefault="00FC2EA2" w:rsidP="00FC2E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ова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Театр. Пособие для дополнительного образования. 2, 3,4  класс. – М.: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. </w:t>
      </w:r>
    </w:p>
    <w:p w:rsidR="00FC2EA2" w:rsidRPr="00EA0A92" w:rsidRDefault="00FC2EA2" w:rsidP="00FC2E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рнеги Д. Как завоевывать друзей и оказывать влияния на людей: Пер. с англ. – М.: Литература, 1998. </w:t>
      </w:r>
    </w:p>
    <w:p w:rsidR="00FC2EA2" w:rsidRPr="00EA0A92" w:rsidRDefault="00FC2EA2" w:rsidP="00FC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ымова Н.А. Любите ли вы театр? М., Детская литература, 1997</w:t>
      </w:r>
    </w:p>
    <w:p w:rsidR="00FC2EA2" w:rsidRDefault="00FC2EA2" w:rsidP="00FC2E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Я познаю мир: Театр: Дет. </w:t>
      </w:r>
      <w:proofErr w:type="spellStart"/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Андриянова-Голицина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ОО «Издательство АСТ». –2002.</w:t>
      </w:r>
    </w:p>
    <w:p w:rsidR="006470DF" w:rsidRPr="00EA0A92" w:rsidRDefault="006470DF" w:rsidP="00FC2E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A2" w:rsidRPr="00EA0A92" w:rsidRDefault="00FC2EA2" w:rsidP="00FC2E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одителей:</w:t>
      </w:r>
    </w:p>
    <w:p w:rsidR="00FC2EA2" w:rsidRPr="00EA0A92" w:rsidRDefault="00FC2EA2" w:rsidP="00FC2EA2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еев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еева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Театрализованные игры в шко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Школьная пресса.</w:t>
      </w: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</w:p>
    <w:p w:rsidR="00FC2EA2" w:rsidRPr="00EA0A92" w:rsidRDefault="00FC2EA2" w:rsidP="00FC2EA2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Евладова Е.Б., Логинов Л.Т. — организация дополнительного образования детей: Практикум: учебное пособие для студентов учреждений </w:t>
      </w:r>
      <w:proofErr w:type="spellStart"/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роф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разования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3г.</w:t>
      </w:r>
    </w:p>
    <w:p w:rsidR="00FC2EA2" w:rsidRPr="00EA0A92" w:rsidRDefault="00FC2EA2" w:rsidP="00FC2EA2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Ковалько В.И. – Азбука физкультминуток, игровых упражнений, гимнастических комплексов и подвижных игр (средняя, старшая, подготовительная группы). – М.: ВАКО, 2005г. – 176с. – (Дошкольники: учим, развиваем, воспитываем).</w:t>
      </w:r>
    </w:p>
    <w:p w:rsidR="00FC2EA2" w:rsidRPr="00EA0A92" w:rsidRDefault="00FC2EA2" w:rsidP="00FC2EA2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кова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Путешествие с Гномом. Развитие эмоциональной сферы дошкольников. –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.: Речь, 2008.</w:t>
      </w:r>
    </w:p>
    <w:p w:rsidR="00FC2EA2" w:rsidRPr="00EA0A92" w:rsidRDefault="00FC2EA2" w:rsidP="00FC2EA2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ова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 Погружение в сказку. Коррекционно-развивающая программа для детей. –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Речь; М.: Сфера, 2008. </w:t>
      </w:r>
    </w:p>
    <w:p w:rsidR="00FC2EA2" w:rsidRPr="00EA0A92" w:rsidRDefault="00FC2EA2" w:rsidP="00FC2EA2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убботина Л.Ю. Детские фантазии: Развитие воображения у детей. – Екатеринбург: У-Фактория, 2006. </w:t>
      </w:r>
    </w:p>
    <w:p w:rsidR="00FC2EA2" w:rsidRPr="00EA0A92" w:rsidRDefault="00FC2EA2" w:rsidP="00FC2EA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ник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 Театр теней. – М.: АСТ; Донецк: </w:t>
      </w:r>
      <w:proofErr w:type="spell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</w:t>
      </w:r>
    </w:p>
    <w:p w:rsidR="00FC2EA2" w:rsidRPr="00EA0A92" w:rsidRDefault="00FC2EA2" w:rsidP="00FC2E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8. Шорохова О.И. Играем в сказку. М., ТЦ СФЕРА, 2007.</w:t>
      </w:r>
    </w:p>
    <w:p w:rsidR="00FC2EA2" w:rsidRPr="00EA0A92" w:rsidRDefault="00FC2EA2" w:rsidP="00FC2E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. Янге Е. Ролевые игры для детей. Ростов на </w:t>
      </w:r>
      <w:proofErr w:type="gramStart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у :</w:t>
      </w:r>
      <w:proofErr w:type="gramEnd"/>
      <w:r w:rsidRPr="00E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икс,2013.</w:t>
      </w:r>
    </w:p>
    <w:p w:rsidR="00B26A74" w:rsidRDefault="00B26A74"/>
    <w:sectPr w:rsidR="00B26A74" w:rsidSect="00AE4B0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BB4"/>
    <w:multiLevelType w:val="hybridMultilevel"/>
    <w:tmpl w:val="D4905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26B5"/>
    <w:multiLevelType w:val="hybridMultilevel"/>
    <w:tmpl w:val="441C5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ADD"/>
    <w:multiLevelType w:val="hybridMultilevel"/>
    <w:tmpl w:val="9600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6A07"/>
    <w:multiLevelType w:val="hybridMultilevel"/>
    <w:tmpl w:val="A11C4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AF"/>
    <w:rsid w:val="0007597F"/>
    <w:rsid w:val="001037A1"/>
    <w:rsid w:val="00135888"/>
    <w:rsid w:val="001456B4"/>
    <w:rsid w:val="00165F27"/>
    <w:rsid w:val="001E0830"/>
    <w:rsid w:val="00243E31"/>
    <w:rsid w:val="00247BAE"/>
    <w:rsid w:val="002715A2"/>
    <w:rsid w:val="00277CEE"/>
    <w:rsid w:val="002B0466"/>
    <w:rsid w:val="002C1B46"/>
    <w:rsid w:val="002F020B"/>
    <w:rsid w:val="002F20D6"/>
    <w:rsid w:val="003726AF"/>
    <w:rsid w:val="00372FA1"/>
    <w:rsid w:val="004B4950"/>
    <w:rsid w:val="004C35B3"/>
    <w:rsid w:val="004C7321"/>
    <w:rsid w:val="004D6131"/>
    <w:rsid w:val="00507229"/>
    <w:rsid w:val="00513CD7"/>
    <w:rsid w:val="00563796"/>
    <w:rsid w:val="00575568"/>
    <w:rsid w:val="005C400C"/>
    <w:rsid w:val="005E5904"/>
    <w:rsid w:val="006470DF"/>
    <w:rsid w:val="00670173"/>
    <w:rsid w:val="00685425"/>
    <w:rsid w:val="006B198B"/>
    <w:rsid w:val="00706655"/>
    <w:rsid w:val="007E66F0"/>
    <w:rsid w:val="00840BDE"/>
    <w:rsid w:val="008B3A31"/>
    <w:rsid w:val="008B609C"/>
    <w:rsid w:val="008D2917"/>
    <w:rsid w:val="00920203"/>
    <w:rsid w:val="009433C3"/>
    <w:rsid w:val="009500A0"/>
    <w:rsid w:val="00973AAD"/>
    <w:rsid w:val="009D031C"/>
    <w:rsid w:val="00A21C51"/>
    <w:rsid w:val="00A529F0"/>
    <w:rsid w:val="00A61D09"/>
    <w:rsid w:val="00A912F5"/>
    <w:rsid w:val="00AE4B06"/>
    <w:rsid w:val="00B12CCE"/>
    <w:rsid w:val="00B26A74"/>
    <w:rsid w:val="00BD029C"/>
    <w:rsid w:val="00C054D5"/>
    <w:rsid w:val="00C30494"/>
    <w:rsid w:val="00C706AB"/>
    <w:rsid w:val="00DF3AC1"/>
    <w:rsid w:val="00E15194"/>
    <w:rsid w:val="00E25DC8"/>
    <w:rsid w:val="00E271F0"/>
    <w:rsid w:val="00E4308B"/>
    <w:rsid w:val="00EE364F"/>
    <w:rsid w:val="00EF0C43"/>
    <w:rsid w:val="00EF2CBE"/>
    <w:rsid w:val="00EF74F6"/>
    <w:rsid w:val="00F96E33"/>
    <w:rsid w:val="00FC2EA2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941B"/>
  <w15:docId w15:val="{62CB6124-B5CC-4904-ADE7-52285EC3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FC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FC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2EA2"/>
  </w:style>
  <w:style w:type="table" w:styleId="a3">
    <w:name w:val="Table Grid"/>
    <w:basedOn w:val="a1"/>
    <w:uiPriority w:val="59"/>
    <w:rsid w:val="00FC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274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B9D2-BAEA-4C2C-92D0-37FB794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22-02-28T08:56:00Z</cp:lastPrinted>
  <dcterms:created xsi:type="dcterms:W3CDTF">2023-08-29T10:18:00Z</dcterms:created>
  <dcterms:modified xsi:type="dcterms:W3CDTF">2023-08-29T10:18:00Z</dcterms:modified>
</cp:coreProperties>
</file>